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6411A" w14:textId="77777777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A727C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A727C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A727C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A727C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</w:r>
            <w:r w:rsidR="00A727C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lastRenderedPageBreak/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lastRenderedPageBreak/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Cs/>
          <w:sz w:val="20"/>
          <w:lang w:val="sk-SK"/>
        </w:rPr>
      </w:r>
      <w:r w:rsidR="00A727C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Cs/>
          <w:sz w:val="20"/>
          <w:lang w:val="sk-SK"/>
        </w:rPr>
      </w:r>
      <w:r w:rsidR="00A727C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A727C0">
        <w:rPr>
          <w:rFonts w:ascii="Arial" w:hAnsi="Arial" w:cs="Arial"/>
          <w:b/>
          <w:bCs/>
          <w:sz w:val="20"/>
          <w:lang w:val="sk-SK"/>
        </w:rPr>
      </w:r>
      <w:r w:rsidR="00A727C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lastRenderedPageBreak/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0AEC" w14:textId="77777777" w:rsidR="00A727C0" w:rsidRDefault="00A727C0" w:rsidP="00D57E01">
      <w:r>
        <w:separator/>
      </w:r>
    </w:p>
  </w:endnote>
  <w:endnote w:type="continuationSeparator" w:id="0">
    <w:p w14:paraId="5B490F70" w14:textId="77777777" w:rsidR="00A727C0" w:rsidRDefault="00A727C0" w:rsidP="00D57E01">
      <w:r>
        <w:continuationSeparator/>
      </w:r>
    </w:p>
  </w:endnote>
  <w:endnote w:type="continuationNotice" w:id="1">
    <w:p w14:paraId="2C6B7F29" w14:textId="77777777" w:rsidR="00A727C0" w:rsidRDefault="00A727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64005849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A143C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7BFDA18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FA143C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E465C" w14:textId="77777777" w:rsidR="00A727C0" w:rsidRDefault="00A727C0" w:rsidP="00D57E01">
      <w:r>
        <w:separator/>
      </w:r>
    </w:p>
  </w:footnote>
  <w:footnote w:type="continuationSeparator" w:id="0">
    <w:p w14:paraId="77CFA780" w14:textId="77777777" w:rsidR="00A727C0" w:rsidRDefault="00A727C0" w:rsidP="00D57E01">
      <w:r>
        <w:continuationSeparator/>
      </w:r>
    </w:p>
  </w:footnote>
  <w:footnote w:type="continuationNotice" w:id="1">
    <w:p w14:paraId="369FB91A" w14:textId="77777777" w:rsidR="00A727C0" w:rsidRDefault="00A727C0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27C0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43C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85F25-F82D-4F9C-8736-13C8EC2A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82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47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Sokolová, Katarína</cp:lastModifiedBy>
  <cp:revision>2</cp:revision>
  <cp:lastPrinted>2017-06-21T10:13:00Z</cp:lastPrinted>
  <dcterms:created xsi:type="dcterms:W3CDTF">2023-01-25T06:26:00Z</dcterms:created>
  <dcterms:modified xsi:type="dcterms:W3CDTF">2023-01-25T06:26:00Z</dcterms:modified>
</cp:coreProperties>
</file>